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AF0D8" w14:textId="77777777" w:rsidR="00D906D9" w:rsidRPr="00DF7C12" w:rsidRDefault="006E1C68" w:rsidP="00D906D9">
      <w:pPr>
        <w:pStyle w:val="ConsPlusNormal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DF7C12">
        <w:rPr>
          <w:rFonts w:ascii="PT Astra Serif" w:hAnsi="PT Astra Serif"/>
          <w:b/>
          <w:sz w:val="28"/>
          <w:szCs w:val="28"/>
        </w:rPr>
        <w:t xml:space="preserve">ПРОЕКТ </w:t>
      </w:r>
    </w:p>
    <w:p w14:paraId="51E66F20" w14:textId="77777777" w:rsidR="00D906D9" w:rsidRPr="00DF7C12" w:rsidRDefault="00D906D9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4204C1" w14:textId="77777777" w:rsidR="005B1E6B" w:rsidRPr="00DF7C12" w:rsidRDefault="005B1E6B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F7C1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4FBD29B1" w14:textId="77777777" w:rsidR="005B1E6B" w:rsidRPr="00DF7C12" w:rsidRDefault="005B1E6B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14:paraId="26F55361" w14:textId="77777777" w:rsidR="005B1E6B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7C12">
        <w:rPr>
          <w:rFonts w:ascii="PT Astra Serif" w:hAnsi="PT Astra Serif"/>
          <w:sz w:val="28"/>
          <w:szCs w:val="28"/>
        </w:rPr>
        <w:t>ПОСТАНОВЛЕНИЕ</w:t>
      </w:r>
    </w:p>
    <w:p w14:paraId="2C8C6F2E" w14:textId="77777777" w:rsidR="00697C5A" w:rsidRDefault="00697C5A" w:rsidP="00C359D3">
      <w:pPr>
        <w:pStyle w:val="ConsPlusTitle"/>
        <w:rPr>
          <w:rFonts w:ascii="PT Astra Serif" w:hAnsi="PT Astra Serif"/>
          <w:sz w:val="28"/>
          <w:szCs w:val="28"/>
        </w:rPr>
      </w:pPr>
    </w:p>
    <w:p w14:paraId="2292015E" w14:textId="77777777" w:rsidR="00C359D3" w:rsidRPr="00C359D3" w:rsidRDefault="00C359D3" w:rsidP="00C359D3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</w:rPr>
      </w:pPr>
    </w:p>
    <w:p w14:paraId="564B3BD4" w14:textId="77777777" w:rsidR="00C359D3" w:rsidRPr="00C359D3" w:rsidRDefault="00C359D3" w:rsidP="00C359D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C359D3">
        <w:rPr>
          <w:rFonts w:ascii="PT Astra Serif" w:hAnsi="PT Astra Serif" w:cs="Calibri"/>
          <w:b/>
          <w:sz w:val="28"/>
          <w:szCs w:val="28"/>
        </w:rPr>
        <w:t>Об утверждении границ территории объекта культурного наследия федер</w:t>
      </w:r>
      <w:r>
        <w:rPr>
          <w:rFonts w:ascii="PT Astra Serif" w:hAnsi="PT Astra Serif" w:cs="Calibri"/>
          <w:b/>
          <w:sz w:val="28"/>
          <w:szCs w:val="28"/>
        </w:rPr>
        <w:t xml:space="preserve">ального значения «Дом, в котором с 1850 по 1855 гг. жил Огарев Николай Платонович», </w:t>
      </w:r>
      <w:r w:rsidRPr="00C359D3">
        <w:rPr>
          <w:rFonts w:ascii="PT Astra Serif" w:hAnsi="PT Astra Serif" w:cs="Calibri"/>
          <w:b/>
          <w:sz w:val="28"/>
          <w:szCs w:val="28"/>
        </w:rPr>
        <w:t xml:space="preserve">расположенного </w:t>
      </w:r>
      <w:r>
        <w:rPr>
          <w:rFonts w:ascii="PT Astra Serif" w:hAnsi="PT Astra Serif" w:cs="Calibri"/>
          <w:b/>
          <w:sz w:val="28"/>
          <w:szCs w:val="28"/>
        </w:rPr>
        <w:t xml:space="preserve">по адресу: Ульяновская область, Инзенский район, с. </w:t>
      </w:r>
      <w:proofErr w:type="spellStart"/>
      <w:r>
        <w:rPr>
          <w:rFonts w:ascii="PT Astra Serif" w:hAnsi="PT Astra Serif" w:cs="Calibri"/>
          <w:b/>
          <w:sz w:val="28"/>
          <w:szCs w:val="28"/>
        </w:rPr>
        <w:t>Проломиха</w:t>
      </w:r>
      <w:proofErr w:type="spellEnd"/>
    </w:p>
    <w:p w14:paraId="1F431533" w14:textId="77777777" w:rsidR="00C359D3" w:rsidRDefault="00C359D3" w:rsidP="00C359D3">
      <w:pPr>
        <w:pStyle w:val="ConsPlusTitle"/>
        <w:rPr>
          <w:rFonts w:ascii="PT Astra Serif" w:hAnsi="PT Astra Serif"/>
          <w:sz w:val="28"/>
          <w:szCs w:val="28"/>
        </w:rPr>
      </w:pPr>
    </w:p>
    <w:p w14:paraId="6B910F8E" w14:textId="77777777" w:rsidR="00C359D3" w:rsidRPr="00DF7C12" w:rsidRDefault="00C359D3" w:rsidP="00C359D3">
      <w:pPr>
        <w:pStyle w:val="ConsPlusTitle"/>
        <w:rPr>
          <w:rFonts w:ascii="PT Astra Serif" w:hAnsi="PT Astra Serif"/>
          <w:sz w:val="28"/>
          <w:szCs w:val="28"/>
        </w:rPr>
      </w:pPr>
    </w:p>
    <w:p w14:paraId="48074CD3" w14:textId="20496ABD" w:rsidR="00C359D3" w:rsidRPr="00C359D3" w:rsidRDefault="00C359D3" w:rsidP="00522C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ёй 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Pr="00C359D3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522C67">
        <w:rPr>
          <w:rFonts w:ascii="PT Astra Serif" w:hAnsi="PT Astra Serif"/>
          <w:sz w:val="28"/>
          <w:szCs w:val="28"/>
        </w:rPr>
        <w:br/>
      </w:r>
      <w:r w:rsidRPr="00C359D3">
        <w:rPr>
          <w:rFonts w:ascii="PT Astra Serif" w:hAnsi="PT Astra Serif"/>
          <w:sz w:val="28"/>
          <w:szCs w:val="28"/>
        </w:rPr>
        <w:t>№ 73-ФЗ «Об объектах культурног</w:t>
      </w:r>
      <w:r>
        <w:rPr>
          <w:rFonts w:ascii="PT Astra Serif" w:hAnsi="PT Astra Serif"/>
          <w:sz w:val="28"/>
          <w:szCs w:val="28"/>
        </w:rPr>
        <w:t xml:space="preserve">о наследия (памятниках истории </w:t>
      </w:r>
      <w:r w:rsidR="00522C67">
        <w:rPr>
          <w:rFonts w:ascii="PT Astra Serif" w:hAnsi="PT Astra Serif"/>
          <w:sz w:val="28"/>
          <w:szCs w:val="28"/>
        </w:rPr>
        <w:br/>
      </w:r>
      <w:r w:rsidRPr="00C359D3">
        <w:rPr>
          <w:rFonts w:ascii="PT Astra Serif" w:hAnsi="PT Astra Serif"/>
          <w:sz w:val="28"/>
          <w:szCs w:val="28"/>
        </w:rPr>
        <w:t xml:space="preserve">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 Правительство Ульяновской </w:t>
      </w:r>
      <w:r w:rsidR="00522C67">
        <w:rPr>
          <w:rFonts w:ascii="PT Astra Serif" w:hAnsi="PT Astra Serif"/>
          <w:sz w:val="28"/>
          <w:szCs w:val="28"/>
        </w:rPr>
        <w:br/>
      </w:r>
      <w:r w:rsidRPr="00C359D3">
        <w:rPr>
          <w:rFonts w:ascii="PT Astra Serif" w:hAnsi="PT Astra Serif"/>
          <w:sz w:val="28"/>
          <w:szCs w:val="28"/>
        </w:rPr>
        <w:t>области п о с т а н о в л я е т:</w:t>
      </w:r>
    </w:p>
    <w:p w14:paraId="5B1B0D86" w14:textId="77777777" w:rsidR="00C359D3" w:rsidRPr="00C359D3" w:rsidRDefault="00C359D3" w:rsidP="00C359D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C359D3">
        <w:rPr>
          <w:rFonts w:ascii="PT Astra Serif" w:hAnsi="PT Astra Serif"/>
          <w:sz w:val="28"/>
          <w:szCs w:val="28"/>
        </w:rPr>
        <w:t>1.Утвердить прилагаемые границы территории объекта культурного наследия федерального з</w:t>
      </w:r>
      <w:r>
        <w:rPr>
          <w:rFonts w:ascii="PT Astra Serif" w:hAnsi="PT Astra Serif"/>
          <w:sz w:val="28"/>
          <w:szCs w:val="28"/>
        </w:rPr>
        <w:t>начения «</w:t>
      </w:r>
      <w:r w:rsidRPr="00C359D3">
        <w:rPr>
          <w:rFonts w:ascii="PT Astra Serif" w:hAnsi="PT Astra Serif"/>
          <w:sz w:val="28"/>
          <w:szCs w:val="28"/>
        </w:rPr>
        <w:t xml:space="preserve">Дом, в котором с 1850 по 1855 гг. жил Огарев Николай Платонович», расположенного по адресу: Ульяновская область, Инзенский район, с. </w:t>
      </w:r>
      <w:proofErr w:type="spellStart"/>
      <w:r w:rsidRPr="00C359D3">
        <w:rPr>
          <w:rFonts w:ascii="PT Astra Serif" w:hAnsi="PT Astra Serif"/>
          <w:sz w:val="28"/>
          <w:szCs w:val="28"/>
        </w:rPr>
        <w:t>Проломиха</w:t>
      </w:r>
      <w:proofErr w:type="spellEnd"/>
      <w:r w:rsidRPr="00C359D3">
        <w:rPr>
          <w:rFonts w:ascii="PT Astra Serif" w:hAnsi="PT Astra Serif"/>
          <w:sz w:val="28"/>
          <w:szCs w:val="28"/>
        </w:rPr>
        <w:t>.</w:t>
      </w:r>
    </w:p>
    <w:p w14:paraId="37E2A379" w14:textId="77777777" w:rsidR="00D906D9" w:rsidRDefault="00C359D3" w:rsidP="00C359D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C359D3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0CA631FA" w14:textId="77777777" w:rsidR="007C2B28" w:rsidRDefault="007C2B28" w:rsidP="007C2B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14:paraId="5ED7EF34" w14:textId="77777777" w:rsidR="00C359D3" w:rsidRDefault="00C359D3" w:rsidP="007C2B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14:paraId="1D007E40" w14:textId="77777777" w:rsidR="00C359D3" w:rsidRPr="00DF7C12" w:rsidRDefault="00C359D3" w:rsidP="007C2B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14:paraId="36F8275B" w14:textId="77777777" w:rsidR="00D906D9" w:rsidRPr="00DF7C12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DF7C12">
        <w:rPr>
          <w:rFonts w:ascii="PT Astra Serif" w:hAnsi="PT Astra Serif"/>
          <w:sz w:val="28"/>
          <w:szCs w:val="28"/>
        </w:rPr>
        <w:t>Председатель</w:t>
      </w:r>
      <w:r w:rsidR="00D906D9" w:rsidRPr="00DF7C12">
        <w:rPr>
          <w:rFonts w:ascii="PT Astra Serif" w:hAnsi="PT Astra Serif"/>
          <w:sz w:val="28"/>
          <w:szCs w:val="28"/>
        </w:rPr>
        <w:t xml:space="preserve"> </w:t>
      </w:r>
    </w:p>
    <w:p w14:paraId="690A9A2F" w14:textId="77777777" w:rsidR="005B1E6B" w:rsidRPr="00DF7C12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DF7C12">
        <w:rPr>
          <w:rFonts w:ascii="PT Astra Serif" w:hAnsi="PT Astra Serif"/>
          <w:sz w:val="28"/>
          <w:szCs w:val="28"/>
        </w:rPr>
        <w:t>Правительства области</w:t>
      </w:r>
      <w:r w:rsidR="00D906D9" w:rsidRPr="00DF7C12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1A4D73" w:rsidRPr="00DF7C12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="001A4D73" w:rsidRPr="00DF7C12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56C9EBE4" w14:textId="77777777" w:rsidR="00F1580D" w:rsidRPr="00DF7C12" w:rsidRDefault="00F1580D" w:rsidP="00BA3673">
      <w:pPr>
        <w:pStyle w:val="ConsPlusNormal"/>
        <w:tabs>
          <w:tab w:val="left" w:pos="851"/>
          <w:tab w:val="left" w:pos="6663"/>
        </w:tabs>
        <w:outlineLvl w:val="0"/>
        <w:rPr>
          <w:rFonts w:ascii="PT Astra Serif" w:hAnsi="PT Astra Serif"/>
          <w:sz w:val="28"/>
          <w:szCs w:val="28"/>
        </w:rPr>
        <w:sectPr w:rsidR="00F1580D" w:rsidRPr="00DF7C12" w:rsidSect="00BE1AE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906D9" w:rsidRPr="00DF7C12" w14:paraId="626E3037" w14:textId="77777777" w:rsidTr="00EA5AC8">
        <w:tc>
          <w:tcPr>
            <w:tcW w:w="4360" w:type="dxa"/>
          </w:tcPr>
          <w:p w14:paraId="1B6B7C79" w14:textId="77777777" w:rsidR="00CF27CF" w:rsidRPr="00DF7C12" w:rsidRDefault="00CF27CF" w:rsidP="00F1580D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0592DDFD" w14:textId="77777777" w:rsidR="00EA5AC8" w:rsidRPr="00DF7C12" w:rsidRDefault="00C359D3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6E5AF6F1" w14:textId="77777777" w:rsidR="00EA5AC8" w:rsidRPr="00DF7C12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32C0790F" w14:textId="77777777" w:rsidR="00EA5AC8" w:rsidRPr="00DF7C12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DF7C12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1CF0F185" w14:textId="77777777" w:rsidR="00D906D9" w:rsidRPr="00DF7C12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DF7C1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383C90F6" w14:textId="77777777" w:rsidR="005B1E6B" w:rsidRPr="00DF7C12" w:rsidRDefault="005B1E6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6920530" w14:textId="77777777" w:rsidR="00611DCF" w:rsidRPr="00DF7C12" w:rsidRDefault="00611D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ADDB16B" w14:textId="77777777" w:rsidR="00611DCF" w:rsidRPr="00DF7C12" w:rsidRDefault="00611D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5EC2B71" w14:textId="77777777" w:rsidR="00611DCF" w:rsidRPr="00DF7C12" w:rsidRDefault="00611D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04B522A" w14:textId="77777777" w:rsidR="005B1E6B" w:rsidRPr="00DF7C12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50"/>
      <w:bookmarkEnd w:id="0"/>
      <w:r w:rsidRPr="00DF7C12">
        <w:rPr>
          <w:rFonts w:ascii="PT Astra Serif" w:hAnsi="PT Astra Serif"/>
          <w:sz w:val="28"/>
          <w:szCs w:val="28"/>
        </w:rPr>
        <w:t>ГРАНИЦЫ</w:t>
      </w:r>
    </w:p>
    <w:p w14:paraId="049BCD02" w14:textId="77777777" w:rsidR="00403C68" w:rsidRDefault="006E1C68" w:rsidP="00403C68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  <w:r w:rsidRPr="00DF7C12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 w:rsidR="00C359D3">
        <w:rPr>
          <w:rFonts w:ascii="PT Astra Serif" w:hAnsi="PT Astra Serif"/>
          <w:sz w:val="28"/>
          <w:szCs w:val="28"/>
        </w:rPr>
        <w:t>федерального</w:t>
      </w:r>
      <w:r w:rsidR="006447FE" w:rsidRPr="00DF7C12">
        <w:rPr>
          <w:rFonts w:ascii="PT Astra Serif" w:hAnsi="PT Astra Serif"/>
          <w:sz w:val="28"/>
          <w:szCs w:val="28"/>
        </w:rPr>
        <w:t xml:space="preserve"> значения </w:t>
      </w:r>
    </w:p>
    <w:p w14:paraId="68147E98" w14:textId="77777777" w:rsidR="00184DA0" w:rsidRDefault="00695243" w:rsidP="00403C6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95243">
        <w:rPr>
          <w:rFonts w:ascii="PT Astra Serif" w:hAnsi="PT Astra Serif"/>
          <w:sz w:val="28"/>
          <w:szCs w:val="28"/>
        </w:rPr>
        <w:t xml:space="preserve">Дом, в котором с 1850 по 1855 гг. жил Огарев Николай Платонович», расположенного по адресу: Ульяновская область, Инзенский район, </w:t>
      </w:r>
      <w:r>
        <w:rPr>
          <w:rFonts w:ascii="PT Astra Serif" w:hAnsi="PT Astra Serif"/>
          <w:sz w:val="28"/>
          <w:szCs w:val="28"/>
        </w:rPr>
        <w:br/>
      </w:r>
      <w:r w:rsidRPr="00695243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695243">
        <w:rPr>
          <w:rFonts w:ascii="PT Astra Serif" w:hAnsi="PT Astra Serif"/>
          <w:sz w:val="28"/>
          <w:szCs w:val="28"/>
        </w:rPr>
        <w:t>Проломиха</w:t>
      </w:r>
      <w:proofErr w:type="spellEnd"/>
    </w:p>
    <w:p w14:paraId="75498840" w14:textId="77777777" w:rsidR="00695243" w:rsidRPr="00DF7C12" w:rsidRDefault="00695243" w:rsidP="00403C6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0FCE2D5" w14:textId="77777777" w:rsidR="00A6693C" w:rsidRPr="00695243" w:rsidRDefault="00403C68" w:rsidP="00695243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F7C12">
        <w:rPr>
          <w:rFonts w:ascii="PT Astra Serif" w:hAnsi="PT Astra Serif"/>
          <w:b w:val="0"/>
          <w:sz w:val="28"/>
          <w:szCs w:val="28"/>
        </w:rPr>
        <w:t>1</w:t>
      </w:r>
      <w:r w:rsidR="00E013CD" w:rsidRPr="00DF7C12">
        <w:rPr>
          <w:rFonts w:ascii="PT Astra Serif" w:hAnsi="PT Astra Serif"/>
          <w:b w:val="0"/>
          <w:sz w:val="28"/>
          <w:szCs w:val="28"/>
        </w:rPr>
        <w:t>. Схема границ террито</w:t>
      </w:r>
      <w:r w:rsidR="00920C20" w:rsidRPr="00DF7C12">
        <w:rPr>
          <w:rFonts w:ascii="PT Astra Serif" w:hAnsi="PT Astra Serif"/>
          <w:b w:val="0"/>
          <w:sz w:val="28"/>
          <w:szCs w:val="28"/>
        </w:rPr>
        <w:t>рии объекта культурного наследия</w:t>
      </w:r>
      <w:r w:rsidR="00695243">
        <w:rPr>
          <w:rFonts w:ascii="PT Astra Serif" w:hAnsi="PT Astra Serif"/>
          <w:b w:val="0"/>
          <w:sz w:val="28"/>
          <w:szCs w:val="28"/>
        </w:rPr>
        <w:t xml:space="preserve"> федерального</w:t>
      </w:r>
      <w:r w:rsidR="00A6693C" w:rsidRPr="00DF7C12">
        <w:rPr>
          <w:rFonts w:ascii="PT Astra Serif" w:hAnsi="PT Astra Serif"/>
          <w:b w:val="0"/>
          <w:sz w:val="28"/>
          <w:szCs w:val="28"/>
        </w:rPr>
        <w:t xml:space="preserve"> значения </w:t>
      </w:r>
      <w:r w:rsidR="00695243">
        <w:rPr>
          <w:rFonts w:ascii="PT Astra Serif" w:hAnsi="PT Astra Serif"/>
          <w:b w:val="0"/>
          <w:sz w:val="28"/>
          <w:szCs w:val="28"/>
        </w:rPr>
        <w:t>«</w:t>
      </w:r>
      <w:r w:rsidR="00695243" w:rsidRPr="00695243">
        <w:rPr>
          <w:rFonts w:ascii="PT Astra Serif" w:hAnsi="PT Astra Serif"/>
          <w:b w:val="0"/>
          <w:sz w:val="28"/>
          <w:szCs w:val="28"/>
        </w:rPr>
        <w:t>Дом, в котором с 1850 по 1855 гг. жил Огарев Николай Платонович», расположенного по адресу: Ульянов</w:t>
      </w:r>
      <w:r w:rsidR="00695243">
        <w:rPr>
          <w:rFonts w:ascii="PT Astra Serif" w:hAnsi="PT Astra Serif"/>
          <w:b w:val="0"/>
          <w:sz w:val="28"/>
          <w:szCs w:val="28"/>
        </w:rPr>
        <w:t xml:space="preserve">ская область, Инзенский район, </w:t>
      </w:r>
      <w:r w:rsidR="00695243" w:rsidRPr="00695243">
        <w:rPr>
          <w:rFonts w:ascii="PT Astra Serif" w:hAnsi="PT Astra Serif"/>
          <w:b w:val="0"/>
          <w:sz w:val="28"/>
          <w:szCs w:val="28"/>
        </w:rPr>
        <w:t xml:space="preserve">с. </w:t>
      </w:r>
      <w:proofErr w:type="spellStart"/>
      <w:r w:rsidR="00695243" w:rsidRPr="00695243">
        <w:rPr>
          <w:rFonts w:ascii="PT Astra Serif" w:hAnsi="PT Astra Serif"/>
          <w:b w:val="0"/>
          <w:sz w:val="28"/>
          <w:szCs w:val="28"/>
        </w:rPr>
        <w:t>Проломиха</w:t>
      </w:r>
      <w:proofErr w:type="spellEnd"/>
      <w:r w:rsidR="00695243" w:rsidRPr="00695243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A6693C" w:rsidRPr="00DF7C12">
        <w:rPr>
          <w:rFonts w:ascii="PT Astra Serif" w:hAnsi="PT Astra Serif"/>
          <w:b w:val="0"/>
          <w:bCs/>
          <w:sz w:val="28"/>
          <w:szCs w:val="28"/>
        </w:rPr>
        <w:t>(далее – объект культурного наследия)</w:t>
      </w:r>
      <w:r w:rsidR="007D6505" w:rsidRPr="00DF7C12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2096C84B" w14:textId="77777777" w:rsidR="001912D6" w:rsidRDefault="001912D6" w:rsidP="007D6505">
      <w:pPr>
        <w:pStyle w:val="ConsPlusNormal"/>
        <w:rPr>
          <w:rFonts w:ascii="PT Astra Serif" w:hAnsi="PT Astra Serif"/>
          <w:sz w:val="28"/>
          <w:szCs w:val="28"/>
        </w:rPr>
      </w:pPr>
    </w:p>
    <w:p w14:paraId="538EA097" w14:textId="77777777" w:rsidR="009859F8" w:rsidRPr="001912D6" w:rsidRDefault="00D75BA8" w:rsidP="007D6505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68A74CB" wp14:editId="28AF5787">
            <wp:extent cx="5916706" cy="4452227"/>
            <wp:effectExtent l="0" t="0" r="0" b="0"/>
            <wp:docPr id="4" name="Рисунок 4" descr="C:\Users\volodina_d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lodina_d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84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954D" w14:textId="77777777" w:rsidR="001912D6" w:rsidRPr="00DF7C12" w:rsidRDefault="001912D6" w:rsidP="007D6505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017379A7" w14:textId="77777777" w:rsidR="00E013CD" w:rsidRPr="00031ACF" w:rsidRDefault="00E013CD" w:rsidP="00031ACF">
      <w:pPr>
        <w:pStyle w:val="ConsPlusNormal"/>
        <w:tabs>
          <w:tab w:val="left" w:pos="8222"/>
        </w:tabs>
        <w:outlineLvl w:val="0"/>
        <w:rPr>
          <w:rFonts w:ascii="PT Astra Serif" w:hAnsi="PT Astra Serif"/>
          <w:sz w:val="28"/>
          <w:szCs w:val="28"/>
          <w:highlight w:val="yellow"/>
        </w:rPr>
      </w:pPr>
    </w:p>
    <w:p w14:paraId="460EA481" w14:textId="77777777" w:rsidR="00BF587B" w:rsidRDefault="00BF587B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3AC9C27B" w14:textId="77777777" w:rsidR="00E013CD" w:rsidRPr="00597DB1" w:rsidRDefault="0096467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  <w:r w:rsidRPr="00597DB1">
        <w:rPr>
          <w:rFonts w:ascii="PT Astra Serif" w:hAnsi="PT Astra Serif"/>
          <w:b w:val="0"/>
          <w:sz w:val="28"/>
          <w:szCs w:val="28"/>
        </w:rPr>
        <w:lastRenderedPageBreak/>
        <w:t>Условные обозначения:</w:t>
      </w:r>
    </w:p>
    <w:p w14:paraId="6936B0EA" w14:textId="77777777" w:rsidR="00E013CD" w:rsidRPr="00031ACF" w:rsidRDefault="00E013CD" w:rsidP="00920C20">
      <w:pPr>
        <w:pStyle w:val="ConsPlusTitle"/>
        <w:tabs>
          <w:tab w:val="left" w:pos="1340"/>
        </w:tabs>
        <w:ind w:firstLine="540"/>
        <w:outlineLvl w:val="1"/>
        <w:rPr>
          <w:rFonts w:ascii="PT Astra Serif" w:hAnsi="PT Astra Serif"/>
          <w:b w:val="0"/>
          <w:sz w:val="24"/>
          <w:szCs w:val="24"/>
          <w:highlight w:val="yellow"/>
        </w:rPr>
      </w:pPr>
    </w:p>
    <w:tbl>
      <w:tblPr>
        <w:tblStyle w:val="1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75BA8" w:rsidRPr="00CD7DCD" w14:paraId="419C18B8" w14:textId="77777777" w:rsidTr="008C6C14">
        <w:trPr>
          <w:trHeight w:val="510"/>
        </w:trPr>
        <w:tc>
          <w:tcPr>
            <w:tcW w:w="1951" w:type="dxa"/>
          </w:tcPr>
          <w:p w14:paraId="722DDEBE" w14:textId="77777777" w:rsidR="00D75BA8" w:rsidRPr="00D75BA8" w:rsidRDefault="00522C67" w:rsidP="00D75BA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Calibri"/>
                <w:bCs/>
                <w:color w:val="BD31A9"/>
                <w:sz w:val="28"/>
                <w:szCs w:val="28"/>
              </w:rPr>
            </w:pPr>
            <w:r>
              <w:rPr>
                <w:rFonts w:ascii="PT Astra Serif" w:hAnsi="PT Astra Serif" w:cs="Calibri"/>
                <w:bCs/>
                <w:noProof/>
                <w:color w:val="BD31A9"/>
                <w:sz w:val="28"/>
                <w:szCs w:val="28"/>
              </w:rPr>
              <w:pict w14:anchorId="69BDB054">
                <v:oval id="_x0000_s1175" style="position:absolute;left:0;text-align:left;margin-left:36pt;margin-top:.9pt;width:24.6pt;height:24.55pt;z-index:251686912" strokecolor="#f3c">
                  <v:textbox>
                    <w:txbxContent>
                      <w:p w14:paraId="01E6EE32" w14:textId="77777777" w:rsidR="008723B6" w:rsidRPr="008723B6" w:rsidRDefault="008723B6">
                        <w:pPr>
                          <w:rPr>
                            <w:color w:val="000000" w:themeColor="text1"/>
                          </w:rPr>
                        </w:pPr>
                        <w:r w:rsidRPr="008723B6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620" w:type="dxa"/>
          </w:tcPr>
          <w:p w14:paraId="64C701C7" w14:textId="77777777" w:rsidR="00D75BA8" w:rsidRPr="00CD7DCD" w:rsidRDefault="00D75BA8" w:rsidP="00D75BA8">
            <w:pPr>
              <w:widowControl w:val="0"/>
              <w:autoSpaceDE w:val="0"/>
              <w:autoSpaceDN w:val="0"/>
              <w:outlineLvl w:val="1"/>
              <w:rPr>
                <w:rFonts w:ascii="PT Astra Serif" w:hAnsi="PT Astra Serif" w:cs="Calibri"/>
                <w:bCs/>
                <w:sz w:val="28"/>
                <w:szCs w:val="28"/>
              </w:rPr>
            </w:pPr>
            <w:r>
              <w:rPr>
                <w:rFonts w:ascii="PT Astra Serif" w:hAnsi="PT Astra Serif" w:cs="Calibri"/>
                <w:bCs/>
                <w:sz w:val="28"/>
                <w:szCs w:val="28"/>
              </w:rPr>
              <w:t>Объект культурного наследия</w:t>
            </w:r>
          </w:p>
        </w:tc>
      </w:tr>
      <w:tr w:rsidR="0096467D" w:rsidRPr="00031ACF" w14:paraId="40536E35" w14:textId="77777777" w:rsidTr="007B1C6C">
        <w:trPr>
          <w:trHeight w:val="851"/>
        </w:trPr>
        <w:tc>
          <w:tcPr>
            <w:tcW w:w="1951" w:type="dxa"/>
          </w:tcPr>
          <w:p w14:paraId="1C6D1420" w14:textId="77777777" w:rsidR="0096467D" w:rsidRPr="00D75BA8" w:rsidRDefault="00522C67" w:rsidP="00C359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Calibri"/>
                <w:bCs/>
                <w:noProof/>
                <w:color w:val="000000" w:themeColor="text1"/>
              </w:rPr>
              <w:pict w14:anchorId="2D228200">
                <v:rect id="_x0000_s1174" style="position:absolute;left:0;text-align:left;margin-left:13.3pt;margin-top:11.45pt;width:55.2pt;height:22.85pt;z-index:251685888;mso-position-horizontal-relative:text;mso-position-vertical-relative:text" fillcolor="#f4b083 [1941]"/>
              </w:pict>
            </w:r>
          </w:p>
          <w:p w14:paraId="1FA9DBD4" w14:textId="77777777" w:rsidR="0096467D" w:rsidRPr="00031ACF" w:rsidRDefault="0096467D" w:rsidP="00D75BA8">
            <w:pPr>
              <w:widowControl w:val="0"/>
              <w:tabs>
                <w:tab w:val="left" w:pos="762"/>
                <w:tab w:val="center" w:pos="867"/>
              </w:tabs>
              <w:autoSpaceDE w:val="0"/>
              <w:autoSpaceDN w:val="0"/>
              <w:ind w:firstLine="708"/>
              <w:outlineLvl w:val="1"/>
              <w:rPr>
                <w:rFonts w:ascii="PT Astra Serif" w:hAnsi="PT Astra Serif" w:cs="Calibri"/>
                <w:bCs/>
                <w:color w:val="EE0000"/>
                <w:sz w:val="24"/>
                <w:szCs w:val="24"/>
              </w:rPr>
            </w:pPr>
          </w:p>
        </w:tc>
        <w:tc>
          <w:tcPr>
            <w:tcW w:w="7620" w:type="dxa"/>
          </w:tcPr>
          <w:p w14:paraId="52632370" w14:textId="77777777" w:rsidR="0096467D" w:rsidRPr="00597DB1" w:rsidRDefault="0096467D" w:rsidP="00C359D3">
            <w:pPr>
              <w:widowControl w:val="0"/>
              <w:autoSpaceDE w:val="0"/>
              <w:autoSpaceDN w:val="0"/>
              <w:outlineLvl w:val="1"/>
              <w:rPr>
                <w:rFonts w:ascii="PT Astra Serif" w:hAnsi="PT Astra Serif" w:cs="Calibri"/>
                <w:bCs/>
                <w:sz w:val="28"/>
                <w:szCs w:val="28"/>
              </w:rPr>
            </w:pPr>
            <w:r w:rsidRPr="00597DB1">
              <w:rPr>
                <w:rFonts w:ascii="PT Astra Serif" w:hAnsi="PT Astra Serif" w:cs="Calibri"/>
                <w:bCs/>
                <w:sz w:val="28"/>
                <w:szCs w:val="28"/>
              </w:rPr>
              <w:t>Границы территории объекта культурного наследия</w:t>
            </w:r>
          </w:p>
        </w:tc>
      </w:tr>
      <w:tr w:rsidR="0096467D" w:rsidRPr="00031ACF" w14:paraId="6F2DE8C1" w14:textId="77777777" w:rsidTr="007B1C6C">
        <w:trPr>
          <w:trHeight w:val="851"/>
        </w:trPr>
        <w:tc>
          <w:tcPr>
            <w:tcW w:w="1951" w:type="dxa"/>
          </w:tcPr>
          <w:p w14:paraId="5BB7BE05" w14:textId="77777777" w:rsidR="0096467D" w:rsidRPr="00031ACF" w:rsidRDefault="00522C67" w:rsidP="00C359D3">
            <w:pPr>
              <w:widowControl w:val="0"/>
              <w:autoSpaceDE w:val="0"/>
              <w:autoSpaceDN w:val="0"/>
              <w:outlineLvl w:val="1"/>
              <w:rPr>
                <w:rFonts w:ascii="PT Astra Serif" w:hAnsi="PT Astra Serif" w:cs="Calibri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Calibri"/>
                <w:bCs/>
                <w:noProof/>
                <w:color w:val="EE0000"/>
              </w:rPr>
              <w:pict w14:anchorId="1FE1FAAA">
                <v:rect id="_x0000_s1158" style="position:absolute;margin-left:13.3pt;margin-top:4.5pt;width:55.2pt;height:22.7pt;z-index:251681792;mso-position-horizontal-relative:text;mso-position-vertical-relative:text" fillcolor="white [3212]">
                  <v:textbox>
                    <w:txbxContent>
                      <w:p w14:paraId="7FE1C393" w14:textId="77777777" w:rsidR="00C359D3" w:rsidRDefault="00C359D3" w:rsidP="0096467D">
                        <w:pPr>
                          <w:jc w:val="center"/>
                        </w:pPr>
                        <w:r>
                          <w:t>1-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PT Astra Serif" w:hAnsi="PT Astra Serif" w:cs="Calibri"/>
                <w:bCs/>
                <w:noProof/>
                <w:color w:val="000000" w:themeColor="text1"/>
              </w:rPr>
              <w:pict w14:anchorId="3B5A1C3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3" type="#_x0000_t32" style="position:absolute;margin-left:36pt;margin-top:21.05pt;width:0;height:.05pt;z-index:251676672;mso-position-horizontal-relative:text;mso-position-vertical-relative:text" o:connectortype="straight"/>
              </w:pict>
            </w:r>
          </w:p>
          <w:p w14:paraId="3301ACB2" w14:textId="77777777" w:rsidR="0096467D" w:rsidRPr="00031ACF" w:rsidRDefault="0096467D" w:rsidP="00C359D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7620" w:type="dxa"/>
          </w:tcPr>
          <w:p w14:paraId="624AEB33" w14:textId="77777777" w:rsidR="0096467D" w:rsidRPr="00597DB1" w:rsidRDefault="00031ACF" w:rsidP="00C359D3">
            <w:pPr>
              <w:widowControl w:val="0"/>
              <w:autoSpaceDE w:val="0"/>
              <w:autoSpaceDN w:val="0"/>
              <w:outlineLvl w:val="1"/>
              <w:rPr>
                <w:rFonts w:ascii="PT Astra Serif" w:hAnsi="PT Astra Serif" w:cs="Calibri"/>
                <w:bCs/>
                <w:sz w:val="28"/>
                <w:szCs w:val="28"/>
              </w:rPr>
            </w:pPr>
            <w:r w:rsidRPr="00597DB1">
              <w:rPr>
                <w:rFonts w:ascii="PT Astra Serif" w:hAnsi="PT Astra Serif" w:cs="Calibri"/>
                <w:bCs/>
                <w:sz w:val="28"/>
                <w:szCs w:val="28"/>
              </w:rPr>
              <w:t>Характерные</w:t>
            </w:r>
            <w:r w:rsidR="0096467D" w:rsidRPr="00597DB1">
              <w:rPr>
                <w:rFonts w:ascii="PT Astra Serif" w:hAnsi="PT Astra Serif" w:cs="Calibri"/>
                <w:bCs/>
                <w:sz w:val="28"/>
                <w:szCs w:val="28"/>
              </w:rPr>
              <w:t xml:space="preserve"> точки границ территории объекта культурного наследия</w:t>
            </w:r>
          </w:p>
        </w:tc>
      </w:tr>
    </w:tbl>
    <w:p w14:paraId="4F471D2A" w14:textId="77777777" w:rsidR="008723B6" w:rsidRDefault="008723B6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7636A135" w14:textId="77777777" w:rsidR="00950B8C" w:rsidRDefault="00403C68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DF7C12">
        <w:rPr>
          <w:rFonts w:ascii="PT Astra Serif" w:hAnsi="PT Astra Serif"/>
          <w:b w:val="0"/>
          <w:sz w:val="28"/>
          <w:szCs w:val="28"/>
        </w:rPr>
        <w:t>2</w:t>
      </w:r>
      <w:r w:rsidR="00227DC9" w:rsidRPr="00DF7C12">
        <w:rPr>
          <w:rFonts w:ascii="PT Astra Serif" w:hAnsi="PT Astra Serif"/>
          <w:b w:val="0"/>
          <w:sz w:val="28"/>
          <w:szCs w:val="28"/>
        </w:rPr>
        <w:t>. Координаты характерных точек границ территории объекта культурного наследия</w:t>
      </w:r>
      <w:r w:rsidR="00152375">
        <w:rPr>
          <w:rFonts w:ascii="PT Astra Serif" w:hAnsi="PT Astra Serif"/>
          <w:b w:val="0"/>
          <w:sz w:val="28"/>
          <w:szCs w:val="28"/>
        </w:rPr>
        <w:t>:</w:t>
      </w:r>
    </w:p>
    <w:p w14:paraId="28D35D00" w14:textId="77777777" w:rsidR="009859F8" w:rsidRDefault="009859F8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8723B6" w:rsidRPr="00DF7C12" w14:paraId="3320A06C" w14:textId="77777777" w:rsidTr="008723B6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8E75" w14:textId="77777777" w:rsidR="008723B6" w:rsidRPr="00DF7C12" w:rsidRDefault="008723B6" w:rsidP="008723B6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7C12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06F4" w14:textId="77777777" w:rsidR="008723B6" w:rsidRPr="00DF7C12" w:rsidRDefault="008723B6" w:rsidP="008723B6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7C12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</w:p>
        </w:tc>
      </w:tr>
      <w:tr w:rsidR="008723B6" w:rsidRPr="00DF7C12" w14:paraId="0EC3753C" w14:textId="77777777" w:rsidTr="008723B6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2AA7" w14:textId="77777777" w:rsidR="008723B6" w:rsidRPr="00DF7C12" w:rsidRDefault="008723B6" w:rsidP="008723B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ECDB" w14:textId="77777777" w:rsidR="008723B6" w:rsidRPr="00DF7C12" w:rsidRDefault="008723B6" w:rsidP="008723B6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7C1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380" w14:textId="77777777" w:rsidR="008723B6" w:rsidRPr="00DF7C12" w:rsidRDefault="008723B6" w:rsidP="008723B6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7C1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8723B6" w:rsidRPr="00DF7C12" w14:paraId="146F7839" w14:textId="77777777" w:rsidTr="008723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6F5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F7C1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CA1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F7C1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E6C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F7C1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723B6" w:rsidRPr="00DF7C12" w14:paraId="00382ABF" w14:textId="77777777" w:rsidTr="008723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E506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F7C1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123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8723B6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483177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5121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8723B6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1325595.38</w:t>
            </w:r>
          </w:p>
        </w:tc>
      </w:tr>
      <w:tr w:rsidR="008723B6" w:rsidRPr="00DF7C12" w14:paraId="75A13397" w14:textId="77777777" w:rsidTr="008723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8701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F7C1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BE3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8723B6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48321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1FFF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8723B6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1325632.61</w:t>
            </w:r>
          </w:p>
        </w:tc>
      </w:tr>
      <w:tr w:rsidR="008723B6" w:rsidRPr="00DF7C12" w14:paraId="4EF332A1" w14:textId="77777777" w:rsidTr="008723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805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F7C1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94D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723B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83186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2E82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723B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325653.24</w:t>
            </w:r>
          </w:p>
        </w:tc>
      </w:tr>
      <w:tr w:rsidR="008723B6" w:rsidRPr="00DF7C12" w14:paraId="0FDCB19D" w14:textId="77777777" w:rsidTr="008723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18A3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F7C1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105D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8723B6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483154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8FE2" w14:textId="77777777" w:rsidR="008723B6" w:rsidRPr="00DF7C12" w:rsidRDefault="008723B6" w:rsidP="008723B6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8723B6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1325616.35</w:t>
            </w:r>
          </w:p>
        </w:tc>
      </w:tr>
    </w:tbl>
    <w:p w14:paraId="209685B7" w14:textId="77777777" w:rsidR="009859F8" w:rsidRPr="00DF7C12" w:rsidRDefault="009859F8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4994815E" w14:textId="77777777" w:rsidR="005B1E6B" w:rsidRPr="00DF7C12" w:rsidRDefault="005B1E6B" w:rsidP="004C2068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133BC5A" w14:textId="77777777" w:rsidR="00BE1AEA" w:rsidRDefault="00BF587B" w:rsidP="00B62B4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1504"/>
      <w:bookmarkEnd w:id="1"/>
      <w:r>
        <w:rPr>
          <w:rFonts w:ascii="PT Astra Serif" w:hAnsi="PT Astra Serif"/>
          <w:sz w:val="28"/>
          <w:szCs w:val="28"/>
        </w:rPr>
        <w:t>_______________</w:t>
      </w:r>
    </w:p>
    <w:p w14:paraId="18CDB44C" w14:textId="77777777" w:rsidR="00EA5AC8" w:rsidRPr="00DF7C12" w:rsidRDefault="00EA5AC8" w:rsidP="00BE1AEA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sectPr w:rsidR="00EA5AC8" w:rsidRPr="00DF7C12" w:rsidSect="00F158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F0B3" w14:textId="77777777" w:rsidR="00C359D3" w:rsidRDefault="00C359D3" w:rsidP="0047021C">
      <w:r>
        <w:separator/>
      </w:r>
    </w:p>
  </w:endnote>
  <w:endnote w:type="continuationSeparator" w:id="0">
    <w:p w14:paraId="7A295736" w14:textId="77777777" w:rsidR="00C359D3" w:rsidRDefault="00C359D3" w:rsidP="004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52AC" w14:textId="77777777" w:rsidR="00C359D3" w:rsidRDefault="00C359D3" w:rsidP="0047021C">
      <w:r>
        <w:separator/>
      </w:r>
    </w:p>
  </w:footnote>
  <w:footnote w:type="continuationSeparator" w:id="0">
    <w:p w14:paraId="7524667B" w14:textId="77777777" w:rsidR="00C359D3" w:rsidRDefault="00C359D3" w:rsidP="0047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T Astra Serif" w:hAnsi="PT Astra Serif"/>
        <w:sz w:val="24"/>
        <w:szCs w:val="24"/>
      </w:rPr>
      <w:id w:val="36718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7FD901" w14:textId="77777777" w:rsidR="00C359D3" w:rsidRPr="00611DCF" w:rsidRDefault="00C359D3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11DCF">
          <w:rPr>
            <w:rFonts w:ascii="PT Astra Serif" w:hAnsi="PT Astra Serif"/>
            <w:sz w:val="28"/>
            <w:szCs w:val="28"/>
          </w:rPr>
          <w:fldChar w:fldCharType="begin"/>
        </w:r>
        <w:r w:rsidRPr="0061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1DCF">
          <w:rPr>
            <w:rFonts w:ascii="PT Astra Serif" w:hAnsi="PT Astra Serif"/>
            <w:sz w:val="28"/>
            <w:szCs w:val="28"/>
          </w:rPr>
          <w:fldChar w:fldCharType="separate"/>
        </w:r>
        <w:r w:rsidR="00BF587B">
          <w:rPr>
            <w:rFonts w:ascii="PT Astra Serif" w:hAnsi="PT Astra Serif"/>
            <w:noProof/>
            <w:sz w:val="28"/>
            <w:szCs w:val="28"/>
          </w:rPr>
          <w:t>2</w:t>
        </w:r>
        <w:r w:rsidRPr="0061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2B4DC06" w14:textId="77777777" w:rsidR="00C359D3" w:rsidRPr="00611DCF" w:rsidRDefault="00C359D3">
    <w:pPr>
      <w:pStyle w:val="a6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BA7E" w14:textId="77777777" w:rsidR="00C359D3" w:rsidRDefault="00C359D3">
    <w:pPr>
      <w:pStyle w:val="a6"/>
      <w:jc w:val="center"/>
    </w:pPr>
  </w:p>
  <w:p w14:paraId="7CCF5BD8" w14:textId="77777777" w:rsidR="00C359D3" w:rsidRDefault="00C359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6A348C1"/>
    <w:multiLevelType w:val="hybridMultilevel"/>
    <w:tmpl w:val="06A0A48E"/>
    <w:lvl w:ilvl="0" w:tplc="186AFD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14122A3"/>
    <w:multiLevelType w:val="hybridMultilevel"/>
    <w:tmpl w:val="40FC65E6"/>
    <w:lvl w:ilvl="0" w:tplc="4872BD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D52"/>
    <w:multiLevelType w:val="hybridMultilevel"/>
    <w:tmpl w:val="F288E616"/>
    <w:lvl w:ilvl="0" w:tplc="B3E03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71D59"/>
    <w:multiLevelType w:val="hybridMultilevel"/>
    <w:tmpl w:val="5CA0FB82"/>
    <w:lvl w:ilvl="0" w:tplc="F176BF7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9C71DA5"/>
    <w:multiLevelType w:val="hybridMultilevel"/>
    <w:tmpl w:val="16F63C98"/>
    <w:lvl w:ilvl="0" w:tplc="24CC2402">
      <w:start w:val="1"/>
      <w:numFmt w:val="decimal"/>
      <w:suff w:val="space"/>
      <w:lvlText w:val="%1)"/>
      <w:lvlJc w:val="left"/>
      <w:pPr>
        <w:ind w:left="720" w:hanging="363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696AD6"/>
    <w:multiLevelType w:val="multilevel"/>
    <w:tmpl w:val="C39A69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FE7B11"/>
    <w:multiLevelType w:val="hybridMultilevel"/>
    <w:tmpl w:val="9E441E8E"/>
    <w:lvl w:ilvl="0" w:tplc="F6DC1888">
      <w:start w:val="1"/>
      <w:numFmt w:val="decimal"/>
      <w:suff w:val="space"/>
      <w:lvlText w:val="%1)"/>
      <w:lvlJc w:val="left"/>
      <w:pPr>
        <w:ind w:left="720" w:hanging="36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152F03"/>
    <w:multiLevelType w:val="hybridMultilevel"/>
    <w:tmpl w:val="924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0C4"/>
    <w:multiLevelType w:val="hybridMultilevel"/>
    <w:tmpl w:val="72DA92BE"/>
    <w:lvl w:ilvl="0" w:tplc="0BDAE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63494438"/>
    <w:multiLevelType w:val="multilevel"/>
    <w:tmpl w:val="A684BD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63CA7741"/>
    <w:multiLevelType w:val="multilevel"/>
    <w:tmpl w:val="191EF5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1" w15:restartNumberingAfterBreak="0">
    <w:nsid w:val="6F736E3A"/>
    <w:multiLevelType w:val="hybridMultilevel"/>
    <w:tmpl w:val="92C05F88"/>
    <w:lvl w:ilvl="0" w:tplc="8356207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59009188">
    <w:abstractNumId w:val="7"/>
  </w:num>
  <w:num w:numId="2" w16cid:durableId="672145449">
    <w:abstractNumId w:val="0"/>
  </w:num>
  <w:num w:numId="3" w16cid:durableId="163478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60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3718">
    <w:abstractNumId w:val="2"/>
  </w:num>
  <w:num w:numId="6" w16cid:durableId="366953119">
    <w:abstractNumId w:val="10"/>
  </w:num>
  <w:num w:numId="7" w16cid:durableId="2093040056">
    <w:abstractNumId w:val="1"/>
  </w:num>
  <w:num w:numId="8" w16cid:durableId="988051304">
    <w:abstractNumId w:val="8"/>
  </w:num>
  <w:num w:numId="9" w16cid:durableId="782188172">
    <w:abstractNumId w:val="9"/>
  </w:num>
  <w:num w:numId="10" w16cid:durableId="1053892448">
    <w:abstractNumId w:val="5"/>
  </w:num>
  <w:num w:numId="11" w16cid:durableId="1697807087">
    <w:abstractNumId w:val="3"/>
  </w:num>
  <w:num w:numId="12" w16cid:durableId="279000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E6B"/>
    <w:rsid w:val="0000058E"/>
    <w:rsid w:val="000114F0"/>
    <w:rsid w:val="000234ED"/>
    <w:rsid w:val="00031107"/>
    <w:rsid w:val="00031ACF"/>
    <w:rsid w:val="000338E2"/>
    <w:rsid w:val="00034926"/>
    <w:rsid w:val="00037BF5"/>
    <w:rsid w:val="00041FF6"/>
    <w:rsid w:val="000453BE"/>
    <w:rsid w:val="00045DAE"/>
    <w:rsid w:val="00050425"/>
    <w:rsid w:val="000545BA"/>
    <w:rsid w:val="00054B7E"/>
    <w:rsid w:val="00055AC4"/>
    <w:rsid w:val="00057485"/>
    <w:rsid w:val="00057E00"/>
    <w:rsid w:val="000602FC"/>
    <w:rsid w:val="000740AB"/>
    <w:rsid w:val="00077E90"/>
    <w:rsid w:val="00080CCC"/>
    <w:rsid w:val="00086D60"/>
    <w:rsid w:val="000912A3"/>
    <w:rsid w:val="000923A5"/>
    <w:rsid w:val="000929BD"/>
    <w:rsid w:val="00095EB7"/>
    <w:rsid w:val="00095EC5"/>
    <w:rsid w:val="00096C55"/>
    <w:rsid w:val="000A2911"/>
    <w:rsid w:val="000B1486"/>
    <w:rsid w:val="000B7F5A"/>
    <w:rsid w:val="000C0DA3"/>
    <w:rsid w:val="000C1208"/>
    <w:rsid w:val="000C35F6"/>
    <w:rsid w:val="000C45DD"/>
    <w:rsid w:val="000D24AB"/>
    <w:rsid w:val="000D6413"/>
    <w:rsid w:val="000D7800"/>
    <w:rsid w:val="000E2495"/>
    <w:rsid w:val="000E5224"/>
    <w:rsid w:val="000E77D5"/>
    <w:rsid w:val="000F1663"/>
    <w:rsid w:val="000F31C2"/>
    <w:rsid w:val="000F3240"/>
    <w:rsid w:val="000F4269"/>
    <w:rsid w:val="00100ED0"/>
    <w:rsid w:val="00107AB6"/>
    <w:rsid w:val="00111542"/>
    <w:rsid w:val="00112E5C"/>
    <w:rsid w:val="00123659"/>
    <w:rsid w:val="00125877"/>
    <w:rsid w:val="00132036"/>
    <w:rsid w:val="00132BBB"/>
    <w:rsid w:val="00133C04"/>
    <w:rsid w:val="001451D4"/>
    <w:rsid w:val="00150708"/>
    <w:rsid w:val="00152375"/>
    <w:rsid w:val="0015557E"/>
    <w:rsid w:val="00162F86"/>
    <w:rsid w:val="00165A6E"/>
    <w:rsid w:val="00166E82"/>
    <w:rsid w:val="00171F9F"/>
    <w:rsid w:val="0017467D"/>
    <w:rsid w:val="001842BC"/>
    <w:rsid w:val="00184DA0"/>
    <w:rsid w:val="00185681"/>
    <w:rsid w:val="00187334"/>
    <w:rsid w:val="001912D6"/>
    <w:rsid w:val="00191D08"/>
    <w:rsid w:val="001A4D73"/>
    <w:rsid w:val="001B6602"/>
    <w:rsid w:val="001C2729"/>
    <w:rsid w:val="001C2B0A"/>
    <w:rsid w:val="001C45DC"/>
    <w:rsid w:val="001C4609"/>
    <w:rsid w:val="001C4625"/>
    <w:rsid w:val="001C6D09"/>
    <w:rsid w:val="001D440A"/>
    <w:rsid w:val="001D4BAF"/>
    <w:rsid w:val="001D61A3"/>
    <w:rsid w:val="001D72BB"/>
    <w:rsid w:val="001D7D5D"/>
    <w:rsid w:val="001E688D"/>
    <w:rsid w:val="001F2479"/>
    <w:rsid w:val="001F3092"/>
    <w:rsid w:val="00210EC1"/>
    <w:rsid w:val="002117F0"/>
    <w:rsid w:val="002133EB"/>
    <w:rsid w:val="00224059"/>
    <w:rsid w:val="002279D8"/>
    <w:rsid w:val="00227DC9"/>
    <w:rsid w:val="002313D7"/>
    <w:rsid w:val="00235515"/>
    <w:rsid w:val="00240063"/>
    <w:rsid w:val="00241E7C"/>
    <w:rsid w:val="002428AA"/>
    <w:rsid w:val="00253504"/>
    <w:rsid w:val="0025409E"/>
    <w:rsid w:val="00255B5A"/>
    <w:rsid w:val="0025715F"/>
    <w:rsid w:val="00262C27"/>
    <w:rsid w:val="002679E9"/>
    <w:rsid w:val="00271B66"/>
    <w:rsid w:val="0027383A"/>
    <w:rsid w:val="00273A13"/>
    <w:rsid w:val="002847FA"/>
    <w:rsid w:val="002913F4"/>
    <w:rsid w:val="002A33D1"/>
    <w:rsid w:val="002A576E"/>
    <w:rsid w:val="002A5C26"/>
    <w:rsid w:val="002B3524"/>
    <w:rsid w:val="002C13D3"/>
    <w:rsid w:val="002C17C6"/>
    <w:rsid w:val="002D0BC7"/>
    <w:rsid w:val="002D7CAC"/>
    <w:rsid w:val="002E04F2"/>
    <w:rsid w:val="002E2B7E"/>
    <w:rsid w:val="00300B24"/>
    <w:rsid w:val="003044B1"/>
    <w:rsid w:val="00306F07"/>
    <w:rsid w:val="00336715"/>
    <w:rsid w:val="00343C4C"/>
    <w:rsid w:val="00346547"/>
    <w:rsid w:val="003607F3"/>
    <w:rsid w:val="003614F5"/>
    <w:rsid w:val="00367812"/>
    <w:rsid w:val="0037487B"/>
    <w:rsid w:val="00387AFF"/>
    <w:rsid w:val="003944C8"/>
    <w:rsid w:val="003950EE"/>
    <w:rsid w:val="00395B17"/>
    <w:rsid w:val="00395B35"/>
    <w:rsid w:val="003972E2"/>
    <w:rsid w:val="003A4D2D"/>
    <w:rsid w:val="003A5625"/>
    <w:rsid w:val="003A7DF0"/>
    <w:rsid w:val="003B023B"/>
    <w:rsid w:val="003B064C"/>
    <w:rsid w:val="003C062B"/>
    <w:rsid w:val="003C23A7"/>
    <w:rsid w:val="003C7DCB"/>
    <w:rsid w:val="003D13C0"/>
    <w:rsid w:val="003D1C5A"/>
    <w:rsid w:val="003D309A"/>
    <w:rsid w:val="003D7ACB"/>
    <w:rsid w:val="003D7EE7"/>
    <w:rsid w:val="003E3F5B"/>
    <w:rsid w:val="003E5574"/>
    <w:rsid w:val="003E6BCD"/>
    <w:rsid w:val="003F0FC7"/>
    <w:rsid w:val="003F11BC"/>
    <w:rsid w:val="003F11D8"/>
    <w:rsid w:val="003F2173"/>
    <w:rsid w:val="00402093"/>
    <w:rsid w:val="00403C68"/>
    <w:rsid w:val="00404E61"/>
    <w:rsid w:val="00405372"/>
    <w:rsid w:val="0041072F"/>
    <w:rsid w:val="00414415"/>
    <w:rsid w:val="0043223C"/>
    <w:rsid w:val="00436860"/>
    <w:rsid w:val="00436FE2"/>
    <w:rsid w:val="004378EA"/>
    <w:rsid w:val="0045145A"/>
    <w:rsid w:val="004557DA"/>
    <w:rsid w:val="0047021C"/>
    <w:rsid w:val="00470ED0"/>
    <w:rsid w:val="00470F5A"/>
    <w:rsid w:val="00472429"/>
    <w:rsid w:val="004727CA"/>
    <w:rsid w:val="0047493E"/>
    <w:rsid w:val="004760ED"/>
    <w:rsid w:val="00487162"/>
    <w:rsid w:val="00487A83"/>
    <w:rsid w:val="004904A5"/>
    <w:rsid w:val="00492A03"/>
    <w:rsid w:val="00494051"/>
    <w:rsid w:val="00496DD0"/>
    <w:rsid w:val="004A5133"/>
    <w:rsid w:val="004A6A5E"/>
    <w:rsid w:val="004B13FC"/>
    <w:rsid w:val="004C2068"/>
    <w:rsid w:val="004C5F43"/>
    <w:rsid w:val="004D13F8"/>
    <w:rsid w:val="004D30C7"/>
    <w:rsid w:val="004D32E4"/>
    <w:rsid w:val="004D72D5"/>
    <w:rsid w:val="004D79CA"/>
    <w:rsid w:val="004E53BA"/>
    <w:rsid w:val="004E6CBE"/>
    <w:rsid w:val="004F06EE"/>
    <w:rsid w:val="004F4915"/>
    <w:rsid w:val="00501103"/>
    <w:rsid w:val="00504669"/>
    <w:rsid w:val="00506A36"/>
    <w:rsid w:val="00511EFF"/>
    <w:rsid w:val="00514392"/>
    <w:rsid w:val="00515FB8"/>
    <w:rsid w:val="00522C67"/>
    <w:rsid w:val="005230D5"/>
    <w:rsid w:val="0052367E"/>
    <w:rsid w:val="0053113E"/>
    <w:rsid w:val="005334D9"/>
    <w:rsid w:val="00541A84"/>
    <w:rsid w:val="005444AD"/>
    <w:rsid w:val="00546971"/>
    <w:rsid w:val="0055728C"/>
    <w:rsid w:val="00564E14"/>
    <w:rsid w:val="005667B7"/>
    <w:rsid w:val="00573732"/>
    <w:rsid w:val="005763C8"/>
    <w:rsid w:val="00576E90"/>
    <w:rsid w:val="00577CFB"/>
    <w:rsid w:val="00580F49"/>
    <w:rsid w:val="00581C56"/>
    <w:rsid w:val="00581DEC"/>
    <w:rsid w:val="00581F89"/>
    <w:rsid w:val="00582429"/>
    <w:rsid w:val="00584FC7"/>
    <w:rsid w:val="0059223F"/>
    <w:rsid w:val="0059267A"/>
    <w:rsid w:val="005952B9"/>
    <w:rsid w:val="00597DB1"/>
    <w:rsid w:val="005A4F9B"/>
    <w:rsid w:val="005B1D13"/>
    <w:rsid w:val="005B1E6B"/>
    <w:rsid w:val="005B3875"/>
    <w:rsid w:val="005B6768"/>
    <w:rsid w:val="005B7C10"/>
    <w:rsid w:val="005C47F1"/>
    <w:rsid w:val="005C5FEA"/>
    <w:rsid w:val="005C6C29"/>
    <w:rsid w:val="005C7969"/>
    <w:rsid w:val="005D53EC"/>
    <w:rsid w:val="005D562E"/>
    <w:rsid w:val="005D574F"/>
    <w:rsid w:val="005E4C4F"/>
    <w:rsid w:val="005E5E64"/>
    <w:rsid w:val="005F0AB3"/>
    <w:rsid w:val="005F76F2"/>
    <w:rsid w:val="006015D2"/>
    <w:rsid w:val="00601BC9"/>
    <w:rsid w:val="006023BB"/>
    <w:rsid w:val="00604C5F"/>
    <w:rsid w:val="006119D4"/>
    <w:rsid w:val="00611DCF"/>
    <w:rsid w:val="00620BEE"/>
    <w:rsid w:val="00620C1A"/>
    <w:rsid w:val="00632648"/>
    <w:rsid w:val="006447FE"/>
    <w:rsid w:val="0065724C"/>
    <w:rsid w:val="0065728A"/>
    <w:rsid w:val="00660833"/>
    <w:rsid w:val="00664798"/>
    <w:rsid w:val="0066791A"/>
    <w:rsid w:val="00673DA9"/>
    <w:rsid w:val="006802CC"/>
    <w:rsid w:val="00681830"/>
    <w:rsid w:val="00685102"/>
    <w:rsid w:val="00686E61"/>
    <w:rsid w:val="00687A15"/>
    <w:rsid w:val="00690711"/>
    <w:rsid w:val="00691507"/>
    <w:rsid w:val="00695243"/>
    <w:rsid w:val="006959BE"/>
    <w:rsid w:val="00695E61"/>
    <w:rsid w:val="00697C5A"/>
    <w:rsid w:val="006A23F0"/>
    <w:rsid w:val="006A76FB"/>
    <w:rsid w:val="006C18BB"/>
    <w:rsid w:val="006D24F6"/>
    <w:rsid w:val="006D31F1"/>
    <w:rsid w:val="006D64E5"/>
    <w:rsid w:val="006D6C50"/>
    <w:rsid w:val="006E1C68"/>
    <w:rsid w:val="006E4E97"/>
    <w:rsid w:val="006F3538"/>
    <w:rsid w:val="006F3A02"/>
    <w:rsid w:val="006F4D55"/>
    <w:rsid w:val="006F60DE"/>
    <w:rsid w:val="00704560"/>
    <w:rsid w:val="00704C79"/>
    <w:rsid w:val="00705AA1"/>
    <w:rsid w:val="00711C7D"/>
    <w:rsid w:val="00713185"/>
    <w:rsid w:val="0071495D"/>
    <w:rsid w:val="00721E6E"/>
    <w:rsid w:val="00732DF0"/>
    <w:rsid w:val="00744C1B"/>
    <w:rsid w:val="00746278"/>
    <w:rsid w:val="00750D24"/>
    <w:rsid w:val="00750F6F"/>
    <w:rsid w:val="007529C8"/>
    <w:rsid w:val="007574DB"/>
    <w:rsid w:val="007629E1"/>
    <w:rsid w:val="00763C22"/>
    <w:rsid w:val="00763E5C"/>
    <w:rsid w:val="00764841"/>
    <w:rsid w:val="00770523"/>
    <w:rsid w:val="007778F3"/>
    <w:rsid w:val="00780200"/>
    <w:rsid w:val="00780E67"/>
    <w:rsid w:val="007836D2"/>
    <w:rsid w:val="00791724"/>
    <w:rsid w:val="007919D0"/>
    <w:rsid w:val="00792304"/>
    <w:rsid w:val="00793704"/>
    <w:rsid w:val="00794CA7"/>
    <w:rsid w:val="0079778C"/>
    <w:rsid w:val="007A133F"/>
    <w:rsid w:val="007A3849"/>
    <w:rsid w:val="007A386D"/>
    <w:rsid w:val="007B1C6C"/>
    <w:rsid w:val="007B2603"/>
    <w:rsid w:val="007B32F0"/>
    <w:rsid w:val="007B58A2"/>
    <w:rsid w:val="007B5EFB"/>
    <w:rsid w:val="007C2B28"/>
    <w:rsid w:val="007C66D9"/>
    <w:rsid w:val="007C78CB"/>
    <w:rsid w:val="007D0CC1"/>
    <w:rsid w:val="007D4516"/>
    <w:rsid w:val="007D6505"/>
    <w:rsid w:val="007D680D"/>
    <w:rsid w:val="007D6DA0"/>
    <w:rsid w:val="007E2657"/>
    <w:rsid w:val="007E3529"/>
    <w:rsid w:val="007F3052"/>
    <w:rsid w:val="007F4CD6"/>
    <w:rsid w:val="007F574D"/>
    <w:rsid w:val="007F5DF0"/>
    <w:rsid w:val="00800993"/>
    <w:rsid w:val="008010AE"/>
    <w:rsid w:val="00801C69"/>
    <w:rsid w:val="00802840"/>
    <w:rsid w:val="008029E3"/>
    <w:rsid w:val="0081379A"/>
    <w:rsid w:val="0081399C"/>
    <w:rsid w:val="0081442D"/>
    <w:rsid w:val="00821D50"/>
    <w:rsid w:val="00824FE5"/>
    <w:rsid w:val="00826F6B"/>
    <w:rsid w:val="008358CD"/>
    <w:rsid w:val="0083651D"/>
    <w:rsid w:val="008368B0"/>
    <w:rsid w:val="0084380A"/>
    <w:rsid w:val="00843C87"/>
    <w:rsid w:val="008455FF"/>
    <w:rsid w:val="00853507"/>
    <w:rsid w:val="00863FCB"/>
    <w:rsid w:val="00864D08"/>
    <w:rsid w:val="00865798"/>
    <w:rsid w:val="0086715C"/>
    <w:rsid w:val="008723B6"/>
    <w:rsid w:val="0087346E"/>
    <w:rsid w:val="00874CCE"/>
    <w:rsid w:val="00875AA6"/>
    <w:rsid w:val="00877245"/>
    <w:rsid w:val="00877650"/>
    <w:rsid w:val="00881E6E"/>
    <w:rsid w:val="0088652E"/>
    <w:rsid w:val="00892BB2"/>
    <w:rsid w:val="00893FB0"/>
    <w:rsid w:val="00894455"/>
    <w:rsid w:val="00895600"/>
    <w:rsid w:val="00896128"/>
    <w:rsid w:val="008A7689"/>
    <w:rsid w:val="008B70E7"/>
    <w:rsid w:val="008E266E"/>
    <w:rsid w:val="008F3FDE"/>
    <w:rsid w:val="008F4DF8"/>
    <w:rsid w:val="00901792"/>
    <w:rsid w:val="00902A0B"/>
    <w:rsid w:val="00905096"/>
    <w:rsid w:val="0090633E"/>
    <w:rsid w:val="009069C1"/>
    <w:rsid w:val="00912DC0"/>
    <w:rsid w:val="009131CA"/>
    <w:rsid w:val="00917292"/>
    <w:rsid w:val="00920C20"/>
    <w:rsid w:val="00932CA7"/>
    <w:rsid w:val="00937D9E"/>
    <w:rsid w:val="00942B95"/>
    <w:rsid w:val="009433A6"/>
    <w:rsid w:val="00945782"/>
    <w:rsid w:val="00946269"/>
    <w:rsid w:val="00950B8C"/>
    <w:rsid w:val="00952170"/>
    <w:rsid w:val="00954340"/>
    <w:rsid w:val="00954A7E"/>
    <w:rsid w:val="00955EE1"/>
    <w:rsid w:val="009604C5"/>
    <w:rsid w:val="00962593"/>
    <w:rsid w:val="009626E6"/>
    <w:rsid w:val="00964209"/>
    <w:rsid w:val="0096467D"/>
    <w:rsid w:val="00965193"/>
    <w:rsid w:val="0096724F"/>
    <w:rsid w:val="00972FDD"/>
    <w:rsid w:val="00973AF5"/>
    <w:rsid w:val="00977F96"/>
    <w:rsid w:val="009803C1"/>
    <w:rsid w:val="0098044E"/>
    <w:rsid w:val="00982DD7"/>
    <w:rsid w:val="009859F8"/>
    <w:rsid w:val="009870BB"/>
    <w:rsid w:val="00990685"/>
    <w:rsid w:val="0099146C"/>
    <w:rsid w:val="00993015"/>
    <w:rsid w:val="00993D1C"/>
    <w:rsid w:val="0099583C"/>
    <w:rsid w:val="009A0794"/>
    <w:rsid w:val="009B3CE2"/>
    <w:rsid w:val="009B4925"/>
    <w:rsid w:val="009B6687"/>
    <w:rsid w:val="009C1BE8"/>
    <w:rsid w:val="009C1C7B"/>
    <w:rsid w:val="009C4E4B"/>
    <w:rsid w:val="009C67EC"/>
    <w:rsid w:val="009C7823"/>
    <w:rsid w:val="009C7C3F"/>
    <w:rsid w:val="009D19A5"/>
    <w:rsid w:val="009D2908"/>
    <w:rsid w:val="009E1590"/>
    <w:rsid w:val="009E416C"/>
    <w:rsid w:val="009E7FE3"/>
    <w:rsid w:val="009F32A8"/>
    <w:rsid w:val="009F4C1F"/>
    <w:rsid w:val="009F4E19"/>
    <w:rsid w:val="009F768B"/>
    <w:rsid w:val="00A00036"/>
    <w:rsid w:val="00A03B84"/>
    <w:rsid w:val="00A07143"/>
    <w:rsid w:val="00A12B94"/>
    <w:rsid w:val="00A139EE"/>
    <w:rsid w:val="00A2292C"/>
    <w:rsid w:val="00A24805"/>
    <w:rsid w:val="00A250B5"/>
    <w:rsid w:val="00A35D9D"/>
    <w:rsid w:val="00A3611F"/>
    <w:rsid w:val="00A36DC0"/>
    <w:rsid w:val="00A40250"/>
    <w:rsid w:val="00A4035E"/>
    <w:rsid w:val="00A41689"/>
    <w:rsid w:val="00A42E9B"/>
    <w:rsid w:val="00A528A1"/>
    <w:rsid w:val="00A533AC"/>
    <w:rsid w:val="00A558D6"/>
    <w:rsid w:val="00A5736B"/>
    <w:rsid w:val="00A638F1"/>
    <w:rsid w:val="00A644D0"/>
    <w:rsid w:val="00A6693C"/>
    <w:rsid w:val="00A86962"/>
    <w:rsid w:val="00A92DF7"/>
    <w:rsid w:val="00A934A8"/>
    <w:rsid w:val="00A934F5"/>
    <w:rsid w:val="00A93FEB"/>
    <w:rsid w:val="00AC2953"/>
    <w:rsid w:val="00AD29E1"/>
    <w:rsid w:val="00AE60C8"/>
    <w:rsid w:val="00AF1867"/>
    <w:rsid w:val="00AF5814"/>
    <w:rsid w:val="00AF5FAD"/>
    <w:rsid w:val="00AF6962"/>
    <w:rsid w:val="00B00906"/>
    <w:rsid w:val="00B02E26"/>
    <w:rsid w:val="00B03AD9"/>
    <w:rsid w:val="00B0616A"/>
    <w:rsid w:val="00B06840"/>
    <w:rsid w:val="00B11E43"/>
    <w:rsid w:val="00B31722"/>
    <w:rsid w:val="00B32492"/>
    <w:rsid w:val="00B35239"/>
    <w:rsid w:val="00B40A7C"/>
    <w:rsid w:val="00B44144"/>
    <w:rsid w:val="00B50506"/>
    <w:rsid w:val="00B53A8E"/>
    <w:rsid w:val="00B54836"/>
    <w:rsid w:val="00B56196"/>
    <w:rsid w:val="00B569FB"/>
    <w:rsid w:val="00B5789B"/>
    <w:rsid w:val="00B628A2"/>
    <w:rsid w:val="00B62B4A"/>
    <w:rsid w:val="00B654D3"/>
    <w:rsid w:val="00B66DD7"/>
    <w:rsid w:val="00B73671"/>
    <w:rsid w:val="00B755DB"/>
    <w:rsid w:val="00B80DAA"/>
    <w:rsid w:val="00B84F00"/>
    <w:rsid w:val="00B903DC"/>
    <w:rsid w:val="00B9094E"/>
    <w:rsid w:val="00B92C9A"/>
    <w:rsid w:val="00B94B49"/>
    <w:rsid w:val="00BA3673"/>
    <w:rsid w:val="00BA4193"/>
    <w:rsid w:val="00BB0151"/>
    <w:rsid w:val="00BB796E"/>
    <w:rsid w:val="00BB7DE3"/>
    <w:rsid w:val="00BC1CA0"/>
    <w:rsid w:val="00BC4747"/>
    <w:rsid w:val="00BD1DC1"/>
    <w:rsid w:val="00BD3DE1"/>
    <w:rsid w:val="00BD4DF8"/>
    <w:rsid w:val="00BD588C"/>
    <w:rsid w:val="00BE025A"/>
    <w:rsid w:val="00BE1AEA"/>
    <w:rsid w:val="00BE2F50"/>
    <w:rsid w:val="00BE5B24"/>
    <w:rsid w:val="00BF587B"/>
    <w:rsid w:val="00BF73C7"/>
    <w:rsid w:val="00C02E64"/>
    <w:rsid w:val="00C117A4"/>
    <w:rsid w:val="00C13964"/>
    <w:rsid w:val="00C13DE1"/>
    <w:rsid w:val="00C175A1"/>
    <w:rsid w:val="00C20A9A"/>
    <w:rsid w:val="00C23057"/>
    <w:rsid w:val="00C302EE"/>
    <w:rsid w:val="00C32271"/>
    <w:rsid w:val="00C3287A"/>
    <w:rsid w:val="00C336D1"/>
    <w:rsid w:val="00C359D3"/>
    <w:rsid w:val="00C42E20"/>
    <w:rsid w:val="00C51181"/>
    <w:rsid w:val="00C54C76"/>
    <w:rsid w:val="00C57963"/>
    <w:rsid w:val="00C610E2"/>
    <w:rsid w:val="00C63B00"/>
    <w:rsid w:val="00C67255"/>
    <w:rsid w:val="00C675C8"/>
    <w:rsid w:val="00C742F7"/>
    <w:rsid w:val="00C76C57"/>
    <w:rsid w:val="00C77451"/>
    <w:rsid w:val="00C91B80"/>
    <w:rsid w:val="00C928A3"/>
    <w:rsid w:val="00C972D6"/>
    <w:rsid w:val="00CA239B"/>
    <w:rsid w:val="00CA4C5C"/>
    <w:rsid w:val="00CB4FE8"/>
    <w:rsid w:val="00CB54C2"/>
    <w:rsid w:val="00CC3809"/>
    <w:rsid w:val="00CC3E05"/>
    <w:rsid w:val="00CD1131"/>
    <w:rsid w:val="00CD2E0B"/>
    <w:rsid w:val="00CD3184"/>
    <w:rsid w:val="00CD6494"/>
    <w:rsid w:val="00CE5918"/>
    <w:rsid w:val="00CF27CF"/>
    <w:rsid w:val="00CF2ECC"/>
    <w:rsid w:val="00CF44FA"/>
    <w:rsid w:val="00CF599C"/>
    <w:rsid w:val="00D01D74"/>
    <w:rsid w:val="00D11E39"/>
    <w:rsid w:val="00D31667"/>
    <w:rsid w:val="00D33C9E"/>
    <w:rsid w:val="00D360BB"/>
    <w:rsid w:val="00D423E9"/>
    <w:rsid w:val="00D4292C"/>
    <w:rsid w:val="00D429C5"/>
    <w:rsid w:val="00D44BE6"/>
    <w:rsid w:val="00D4532A"/>
    <w:rsid w:val="00D47A8C"/>
    <w:rsid w:val="00D501FF"/>
    <w:rsid w:val="00D63BF3"/>
    <w:rsid w:val="00D709C2"/>
    <w:rsid w:val="00D71804"/>
    <w:rsid w:val="00D73066"/>
    <w:rsid w:val="00D75BA8"/>
    <w:rsid w:val="00D8028B"/>
    <w:rsid w:val="00D81BA9"/>
    <w:rsid w:val="00D852C5"/>
    <w:rsid w:val="00D872B9"/>
    <w:rsid w:val="00D906D9"/>
    <w:rsid w:val="00D936C6"/>
    <w:rsid w:val="00D95F13"/>
    <w:rsid w:val="00DA0225"/>
    <w:rsid w:val="00DB521B"/>
    <w:rsid w:val="00DC0125"/>
    <w:rsid w:val="00DC1ACE"/>
    <w:rsid w:val="00DC571D"/>
    <w:rsid w:val="00DC7960"/>
    <w:rsid w:val="00DD0551"/>
    <w:rsid w:val="00DD51E3"/>
    <w:rsid w:val="00DE2146"/>
    <w:rsid w:val="00DE3B84"/>
    <w:rsid w:val="00DE3BDE"/>
    <w:rsid w:val="00DF0583"/>
    <w:rsid w:val="00DF0EA4"/>
    <w:rsid w:val="00DF4176"/>
    <w:rsid w:val="00DF5F83"/>
    <w:rsid w:val="00DF7C12"/>
    <w:rsid w:val="00DF7CBD"/>
    <w:rsid w:val="00E013CD"/>
    <w:rsid w:val="00E01D73"/>
    <w:rsid w:val="00E0367D"/>
    <w:rsid w:val="00E03A5D"/>
    <w:rsid w:val="00E06466"/>
    <w:rsid w:val="00E10A5B"/>
    <w:rsid w:val="00E11C4A"/>
    <w:rsid w:val="00E14094"/>
    <w:rsid w:val="00E17683"/>
    <w:rsid w:val="00E24FE3"/>
    <w:rsid w:val="00E31D53"/>
    <w:rsid w:val="00E339E2"/>
    <w:rsid w:val="00E34F63"/>
    <w:rsid w:val="00E37E21"/>
    <w:rsid w:val="00E4590F"/>
    <w:rsid w:val="00E46195"/>
    <w:rsid w:val="00E53CB8"/>
    <w:rsid w:val="00E54AFB"/>
    <w:rsid w:val="00E57495"/>
    <w:rsid w:val="00E624CA"/>
    <w:rsid w:val="00E67741"/>
    <w:rsid w:val="00E7263B"/>
    <w:rsid w:val="00E73E4B"/>
    <w:rsid w:val="00E818CF"/>
    <w:rsid w:val="00E81D20"/>
    <w:rsid w:val="00E86982"/>
    <w:rsid w:val="00E878E0"/>
    <w:rsid w:val="00E971CD"/>
    <w:rsid w:val="00EA0AE2"/>
    <w:rsid w:val="00EA5AC8"/>
    <w:rsid w:val="00EB47B4"/>
    <w:rsid w:val="00EC30CA"/>
    <w:rsid w:val="00ED147B"/>
    <w:rsid w:val="00ED46C3"/>
    <w:rsid w:val="00EE3EBF"/>
    <w:rsid w:val="00EF0D84"/>
    <w:rsid w:val="00EF43A6"/>
    <w:rsid w:val="00EF6AFD"/>
    <w:rsid w:val="00EF6BC4"/>
    <w:rsid w:val="00F000DD"/>
    <w:rsid w:val="00F02E0B"/>
    <w:rsid w:val="00F0618F"/>
    <w:rsid w:val="00F1580D"/>
    <w:rsid w:val="00F17C55"/>
    <w:rsid w:val="00F215A7"/>
    <w:rsid w:val="00F226AA"/>
    <w:rsid w:val="00F234D4"/>
    <w:rsid w:val="00F23CD3"/>
    <w:rsid w:val="00F26B77"/>
    <w:rsid w:val="00F276D3"/>
    <w:rsid w:val="00F34000"/>
    <w:rsid w:val="00F37450"/>
    <w:rsid w:val="00F41678"/>
    <w:rsid w:val="00F4269C"/>
    <w:rsid w:val="00F450DE"/>
    <w:rsid w:val="00F46535"/>
    <w:rsid w:val="00F474A8"/>
    <w:rsid w:val="00F51BF7"/>
    <w:rsid w:val="00F53E79"/>
    <w:rsid w:val="00F6219B"/>
    <w:rsid w:val="00F650CF"/>
    <w:rsid w:val="00F7617A"/>
    <w:rsid w:val="00F84FF1"/>
    <w:rsid w:val="00F907FB"/>
    <w:rsid w:val="00F934FB"/>
    <w:rsid w:val="00F94CEC"/>
    <w:rsid w:val="00F94ECE"/>
    <w:rsid w:val="00FA01E7"/>
    <w:rsid w:val="00FA2BC5"/>
    <w:rsid w:val="00FA40A1"/>
    <w:rsid w:val="00FA7253"/>
    <w:rsid w:val="00FB20EC"/>
    <w:rsid w:val="00FC7F89"/>
    <w:rsid w:val="00FD33A6"/>
    <w:rsid w:val="00FE0E2E"/>
    <w:rsid w:val="00FE2AC4"/>
    <w:rsid w:val="00FE2D49"/>
    <w:rsid w:val="00FF1E58"/>
    <w:rsid w:val="00FF2E25"/>
    <w:rsid w:val="00FF3452"/>
    <w:rsid w:val="00FF3DE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>
      <o:colormru v:ext="edit" colors="#f3c,#f39,#f69,#ff7c80,#f6c"/>
      <o:colormenu v:ext="edit" fillcolor="none [1941]" strokecolor="#f3c"/>
    </o:shapedefaults>
    <o:shapelayout v:ext="edit">
      <o:idmap v:ext="edit" data="1"/>
      <o:rules v:ext="edit">
        <o:r id="V:Rule2" type="connector" idref="#_x0000_s1153"/>
      </o:rules>
    </o:shapelayout>
  </w:shapeDefaults>
  <w:decimalSymbol w:val=","/>
  <w:listSeparator w:val=";"/>
  <w14:docId w14:val="241E36B2"/>
  <w15:docId w15:val="{8AAACA69-2C70-4146-9546-EE2BF7FF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A41689"/>
    <w:pPr>
      <w:ind w:left="720"/>
      <w:contextualSpacing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A416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1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6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C552-7C41-450A-B5A4-DFCE329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Хорошилова Диана Александровна</cp:lastModifiedBy>
  <cp:revision>26</cp:revision>
  <cp:lastPrinted>2025-08-04T13:02:00Z</cp:lastPrinted>
  <dcterms:created xsi:type="dcterms:W3CDTF">2025-04-28T13:55:00Z</dcterms:created>
  <dcterms:modified xsi:type="dcterms:W3CDTF">2025-08-18T04:43:00Z</dcterms:modified>
</cp:coreProperties>
</file>